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D6" w:rsidRDefault="007543D6" w:rsidP="007543D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</w:t>
      </w:r>
    </w:p>
    <w:p w:rsidR="007543D6" w:rsidRDefault="007543D6" w:rsidP="007543D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ого собрания депутатской фракции «ЕДИНАЯ РОССИЯ»</w:t>
      </w:r>
    </w:p>
    <w:p w:rsidR="007543D6" w:rsidRDefault="007543D6" w:rsidP="007543D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уме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</w:p>
    <w:p w:rsidR="007543D6" w:rsidRDefault="007543D6" w:rsidP="007543D6">
      <w:pPr>
        <w:rPr>
          <w:rFonts w:ascii="Times New Roman" w:hAnsi="Times New Roman"/>
          <w:sz w:val="26"/>
          <w:szCs w:val="26"/>
        </w:rPr>
      </w:pPr>
    </w:p>
    <w:p w:rsidR="007543D6" w:rsidRDefault="007543D6" w:rsidP="007543D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.2018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.4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час.                        Лекционный зал Администрации </w:t>
      </w:r>
    </w:p>
    <w:p w:rsidR="007543D6" w:rsidRDefault="007543D6" w:rsidP="007543D6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</w:p>
    <w:p w:rsidR="007543D6" w:rsidRDefault="007543D6" w:rsidP="007543D6">
      <w:pPr>
        <w:rPr>
          <w:rFonts w:ascii="Times New Roman" w:hAnsi="Times New Roman"/>
          <w:sz w:val="26"/>
          <w:szCs w:val="26"/>
        </w:rPr>
      </w:pP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депутатской фракции  -  17 членов</w:t>
      </w: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утствуют членов (список прилагается) – 1</w:t>
      </w:r>
      <w:r>
        <w:rPr>
          <w:rFonts w:ascii="Times New Roman" w:hAnsi="Times New Roman"/>
          <w:sz w:val="26"/>
          <w:szCs w:val="26"/>
        </w:rPr>
        <w:t>6</w:t>
      </w: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сутствует  -  </w:t>
      </w:r>
      <w:r>
        <w:rPr>
          <w:rFonts w:ascii="Times New Roman" w:hAnsi="Times New Roman"/>
          <w:sz w:val="26"/>
          <w:szCs w:val="26"/>
        </w:rPr>
        <w:t>1</w:t>
      </w: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ШАЛИ:</w:t>
      </w:r>
    </w:p>
    <w:p w:rsidR="007543D6" w:rsidRDefault="007543D6" w:rsidP="007543D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я фракции «ЕДИНАЯ РОССИЯ» Федуна Дениса Викторовича.</w:t>
      </w: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едун Д.В.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Сегодня на заседании фракции присутствуют 1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ли: «за» _1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_ «против» _нет__ «воздержались» _нет__.</w:t>
      </w: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принято  единогласно.</w:t>
      </w: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УШАЛИ:</w:t>
      </w: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ение повестки дня собрания депутатской фракции «ЕДИНАЯ  РОССИЯ» в Думе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7543D6" w:rsidRDefault="007543D6" w:rsidP="007543D6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ысоев А.Н.</w:t>
      </w:r>
      <w:r>
        <w:rPr>
          <w:rFonts w:ascii="Times New Roman" w:hAnsi="Times New Roman"/>
          <w:sz w:val="26"/>
          <w:szCs w:val="26"/>
        </w:rPr>
        <w:t xml:space="preserve"> На повестке дня сегодняшнего собрания депутатской фракции «ЕДИНАЯ  РОССИЯ» в Думе городского округа </w:t>
      </w:r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C407B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вопросов. Повестка имеется. </w:t>
      </w:r>
    </w:p>
    <w:p w:rsidR="007543D6" w:rsidRDefault="007543D6" w:rsidP="007543D6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543D6" w:rsidRDefault="007543D6" w:rsidP="007543D6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7543D6" w:rsidRDefault="007543D6" w:rsidP="007543D6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A2713" w:rsidRDefault="005A2713" w:rsidP="007543D6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543D6" w:rsidRDefault="007543D6" w:rsidP="007543D6">
      <w:pPr>
        <w:tabs>
          <w:tab w:val="left" w:pos="142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ВЕСТКА:</w:t>
      </w:r>
    </w:p>
    <w:p w:rsidR="00C407B7" w:rsidRPr="00C407B7" w:rsidRDefault="007543D6" w:rsidP="00C407B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 w:rsidR="00C407B7"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внесение изменений в решение Думы городского округа </w:t>
      </w:r>
      <w:proofErr w:type="gramStart"/>
      <w:r w:rsidR="00C407B7"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="00C407B7"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29.03.2011 №18 «Об утверждении Положения об оплате труда депутатов, членов  выборных органов, выборных должностных лиц местного самоуправления, муниципальных служащих в городском округе Спасск-Дальний».</w:t>
      </w:r>
    </w:p>
    <w:p w:rsidR="00C407B7" w:rsidRPr="00C407B7" w:rsidRDefault="00C407B7" w:rsidP="00C407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окладывают: 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Моняк</w:t>
      </w:r>
      <w:proofErr w:type="spell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ара Дмитриевна, начальник административного управления Администрации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07B7" w:rsidRPr="00C407B7" w:rsidRDefault="00C407B7" w:rsidP="00C407B7">
      <w:pPr>
        <w:tabs>
          <w:tab w:val="num" w:pos="-180"/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407B7">
        <w:rPr>
          <w:rFonts w:ascii="Times New Roman" w:eastAsia="Times New Roman" w:hAnsi="Times New Roman"/>
          <w:bCs/>
          <w:sz w:val="26"/>
          <w:szCs w:val="26"/>
          <w:lang w:eastAsia="ru-RU"/>
        </w:rPr>
        <w:t>Ибатуллина</w:t>
      </w:r>
      <w:proofErr w:type="spellEnd"/>
      <w:r w:rsidRPr="00C407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атьяна Владимировна, председатель комиссии по бюджетно-налоговой политике и финансовым ресурсам Думы городского округа </w:t>
      </w:r>
      <w:proofErr w:type="gramStart"/>
      <w:r w:rsidRPr="00C407B7">
        <w:rPr>
          <w:rFonts w:ascii="Times New Roman" w:eastAsia="Times New Roman" w:hAnsi="Times New Roman"/>
          <w:bCs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C407B7" w:rsidRPr="00C407B7" w:rsidRDefault="00C407B7" w:rsidP="00A23290">
      <w:pPr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/>
          <w:spacing w:val="-3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порядке уведомления  муниципальными служащими Думы городского округа </w:t>
      </w:r>
      <w:proofErr w:type="gramStart"/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>, Контрольно-счётной палаты городского округа Спасск-Дальний о выполнении иной оплачиваемой работы»</w:t>
      </w:r>
      <w:r w:rsidRPr="00C407B7">
        <w:rPr>
          <w:rFonts w:ascii="Times New Roman" w:eastAsia="Times New Roman" w:hAnsi="Times New Roman"/>
          <w:b/>
          <w:spacing w:val="-3"/>
          <w:sz w:val="26"/>
          <w:szCs w:val="26"/>
          <w:lang w:eastAsia="ru-RU"/>
        </w:rPr>
        <w:t>.</w:t>
      </w:r>
    </w:p>
    <w:p w:rsidR="00C407B7" w:rsidRPr="00C407B7" w:rsidRDefault="00C407B7" w:rsidP="00C407B7">
      <w:pPr>
        <w:spacing w:after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окладывают: 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07B7" w:rsidRPr="00C407B7" w:rsidRDefault="00C407B7" w:rsidP="00A2329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порядке уведомления представителя нанимателя (работодателя) о фактах обращения в целях склонения муниципального служащего Думы городского округа </w:t>
      </w:r>
      <w:proofErr w:type="gramStart"/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>, Контрольно-счётной палаты городского округа Спасск-Дальний к совершению коррупционных правонарушений».</w:t>
      </w:r>
    </w:p>
    <w:p w:rsidR="00C407B7" w:rsidRPr="00C407B7" w:rsidRDefault="00C407B7" w:rsidP="00C407B7">
      <w:pPr>
        <w:spacing w:after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окладывают: 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07B7" w:rsidRPr="00C407B7" w:rsidRDefault="00C407B7" w:rsidP="00A23290">
      <w:pPr>
        <w:keepNext/>
        <w:numPr>
          <w:ilvl w:val="0"/>
          <w:numId w:val="1"/>
        </w:numPr>
        <w:spacing w:after="0" w:line="240" w:lineRule="auto"/>
        <w:ind w:left="0" w:right="-1" w:firstLine="0"/>
        <w:jc w:val="both"/>
        <w:outlineLvl w:val="0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C407B7">
        <w:rPr>
          <w:rFonts w:ascii="Times New Roman" w:eastAsia="Times New Roman" w:hAnsi="Times New Roman"/>
          <w:b/>
          <w:sz w:val="26"/>
          <w:szCs w:val="20"/>
          <w:lang w:eastAsia="ru-RU"/>
        </w:rPr>
        <w:t xml:space="preserve">О внесении изменений в решение  Думы городского округа </w:t>
      </w:r>
      <w:proofErr w:type="gramStart"/>
      <w:r w:rsidRPr="00C407B7">
        <w:rPr>
          <w:rFonts w:ascii="Times New Roman" w:eastAsia="Times New Roman" w:hAnsi="Times New Roman"/>
          <w:b/>
          <w:sz w:val="26"/>
          <w:szCs w:val="20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b/>
          <w:sz w:val="26"/>
          <w:szCs w:val="20"/>
          <w:lang w:eastAsia="ru-RU"/>
        </w:rPr>
        <w:t xml:space="preserve"> от 7 июня 2016 г. № 25 «О Совете Думы городского округа Спасск-Дальний».</w:t>
      </w:r>
    </w:p>
    <w:p w:rsidR="00C407B7" w:rsidRPr="00C407B7" w:rsidRDefault="00C407B7" w:rsidP="00C407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окладывают: 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07B7" w:rsidRPr="00C407B7" w:rsidRDefault="00C407B7" w:rsidP="00A232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 протесте прокурора г. </w:t>
      </w:r>
      <w:proofErr w:type="gramStart"/>
      <w:r w:rsidRPr="00C407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пасска-Дальнего</w:t>
      </w:r>
      <w:proofErr w:type="gramEnd"/>
      <w:r w:rsidRPr="00C407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.</w:t>
      </w:r>
    </w:p>
    <w:p w:rsidR="00C407B7" w:rsidRPr="00C407B7" w:rsidRDefault="00C407B7" w:rsidP="00C407B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Докладывают: 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07B7" w:rsidRPr="00C407B7" w:rsidRDefault="00C407B7" w:rsidP="00A232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б отставке заместителя председателя Думы городского округа </w:t>
      </w:r>
      <w:proofErr w:type="gramStart"/>
      <w:r w:rsidRPr="00C407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.</w:t>
      </w:r>
    </w:p>
    <w:p w:rsidR="00C407B7" w:rsidRPr="00C407B7" w:rsidRDefault="00C407B7" w:rsidP="00C407B7">
      <w:pPr>
        <w:spacing w:after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lastRenderedPageBreak/>
        <w:t xml:space="preserve">Докладывают: 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Чуднов Сергей Павлович, руководитель аппарата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07B7" w:rsidRPr="00C407B7" w:rsidRDefault="00C407B7" w:rsidP="00C407B7">
      <w:pPr>
        <w:tabs>
          <w:tab w:val="left" w:pos="9355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рков Константин Григорьевич, председатель комиссии </w:t>
      </w: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гламенту, депутатской этике и вопросам местного самоуправления Думы городского округа </w:t>
      </w:r>
      <w:proofErr w:type="gramStart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07B7" w:rsidRPr="00C407B7" w:rsidRDefault="00C407B7" w:rsidP="00A2329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07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б избрании заместителя председателя Думы городского округа </w:t>
      </w:r>
      <w:proofErr w:type="gramStart"/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>Спасск-Дальний</w:t>
      </w:r>
      <w:proofErr w:type="gramEnd"/>
      <w:r w:rsidRPr="00C407B7">
        <w:rPr>
          <w:rFonts w:ascii="Times New Roman" w:eastAsia="Times New Roman" w:hAnsi="Times New Roman"/>
          <w:b/>
          <w:sz w:val="26"/>
          <w:szCs w:val="26"/>
          <w:lang w:eastAsia="ru-RU"/>
        </w:rPr>
        <w:t>».</w:t>
      </w:r>
    </w:p>
    <w:p w:rsidR="007543D6" w:rsidRDefault="007543D6" w:rsidP="007543D6">
      <w:pPr>
        <w:tabs>
          <w:tab w:val="left" w:pos="142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23290" w:rsidRDefault="00A23290" w:rsidP="007543D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едун Д.В.</w:t>
      </w:r>
      <w:r w:rsidR="007543D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  <w:r w:rsidR="007543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в</w:t>
      </w:r>
      <w:r w:rsidR="007543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ро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7543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вестк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ыли рассмотрены на</w:t>
      </w:r>
      <w:r w:rsidR="007543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седания профильных комисс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7543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, что касается двух последних вопросов, слово Сысоеву А.Н.</w:t>
      </w:r>
    </w:p>
    <w:p w:rsidR="007543D6" w:rsidRDefault="00A23290" w:rsidP="007543D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ысоев А.Н.</w:t>
      </w:r>
      <w:r w:rsidR="007543D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: </w:t>
      </w:r>
      <w:r w:rsidR="00182D0E" w:rsidRPr="00182D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, что</w:t>
      </w:r>
      <w:r w:rsidR="00182D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сается кандидатуры на заместителя председателя Думы, я буду рекомендовать Маркова Константина Григорьевича. Необходимо для голосования две кандидатуры, поэтому ваши предложения.</w:t>
      </w:r>
    </w:p>
    <w:p w:rsidR="00182D0E" w:rsidRPr="00182D0E" w:rsidRDefault="00182D0E" w:rsidP="007543D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82D0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ивоваров Ю.В.: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виду того, что наше предприятие стало резидентом свободного порта, нас ждет колоссальное развитие.</w:t>
      </w:r>
      <w:r w:rsidR="00232A4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обходимо уделять много времени для развития производства. Поэтому я принял решение, написать заявление и сложить полномочия заместителя председателя Думы. Поддерживаю кандидатуру Маркова К.Г.</w:t>
      </w:r>
    </w:p>
    <w:p w:rsidR="007543D6" w:rsidRDefault="00232A43" w:rsidP="007543D6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дун Д.В.</w:t>
      </w:r>
      <w:r w:rsidR="007543D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="007543D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сть еще вопросы, мнения? Если нет, предлагаю поддержать повестку в целом. </w:t>
      </w:r>
    </w:p>
    <w:p w:rsidR="007543D6" w:rsidRDefault="007543D6" w:rsidP="007543D6">
      <w:pPr>
        <w:tabs>
          <w:tab w:val="left" w:pos="-4253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Кто за то, чтобы принять решение?</w:t>
      </w:r>
    </w:p>
    <w:p w:rsidR="007543D6" w:rsidRDefault="007543D6" w:rsidP="007543D6">
      <w:pPr>
        <w:tabs>
          <w:tab w:val="left" w:pos="-4253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лосовали: «за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1</w:t>
      </w:r>
      <w:r w:rsidR="00232A43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 «против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 «воздержались» _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.</w:t>
      </w:r>
    </w:p>
    <w:p w:rsidR="007543D6" w:rsidRDefault="007543D6" w:rsidP="007543D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 принято  единогласно.</w:t>
      </w:r>
    </w:p>
    <w:p w:rsidR="007543D6" w:rsidRDefault="007543D6" w:rsidP="007543D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43D6" w:rsidRDefault="007543D6" w:rsidP="007543D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ИЛИ: </w:t>
      </w:r>
    </w:p>
    <w:p w:rsidR="007543D6" w:rsidRDefault="007543D6" w:rsidP="007543D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ракция  ВПП «ЕДИНАЯ РОССИЯ» в Думе 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всем вопросам  повестки заседания Думы, проголосовала единогласно «за». В итоге, фракцией принято решение на заседании Думы Г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олосовать «за» по всем вопросам.</w:t>
      </w:r>
    </w:p>
    <w:p w:rsidR="007543D6" w:rsidRDefault="007543D6" w:rsidP="007543D6">
      <w:pPr>
        <w:tabs>
          <w:tab w:val="left" w:pos="142"/>
          <w:tab w:val="left" w:pos="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543D6" w:rsidRDefault="007543D6" w:rsidP="007543D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депутатской фракции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Д.В.Федун</w:t>
      </w:r>
      <w:proofErr w:type="spellEnd"/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ПП «ЕДИНАЯ РОССИЯ»</w:t>
      </w:r>
    </w:p>
    <w:p w:rsidR="007543D6" w:rsidRDefault="007543D6" w:rsidP="007543D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депутатской фракции</w:t>
      </w:r>
    </w:p>
    <w:p w:rsidR="002F3A70" w:rsidRDefault="007543D6" w:rsidP="00232A43">
      <w:pPr>
        <w:spacing w:line="36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ВПП «ЕДИНАЯ РОССИЯ»                                          </w:t>
      </w:r>
      <w:r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ab/>
        <w:t xml:space="preserve">    Т.Е. </w:t>
      </w:r>
      <w:proofErr w:type="spellStart"/>
      <w:r>
        <w:rPr>
          <w:rFonts w:ascii="Times New Roman" w:hAnsi="Times New Roman"/>
          <w:sz w:val="26"/>
          <w:szCs w:val="26"/>
        </w:rPr>
        <w:t>Гилева</w:t>
      </w:r>
      <w:proofErr w:type="spellEnd"/>
    </w:p>
    <w:sectPr w:rsidR="002F3A70" w:rsidSect="00232A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E2819"/>
    <w:multiLevelType w:val="hybridMultilevel"/>
    <w:tmpl w:val="E0082B40"/>
    <w:lvl w:ilvl="0" w:tplc="9CECA9A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F2"/>
    <w:rsid w:val="00182D0E"/>
    <w:rsid w:val="00232A43"/>
    <w:rsid w:val="002F3A70"/>
    <w:rsid w:val="005A2713"/>
    <w:rsid w:val="007543D6"/>
    <w:rsid w:val="009D67F2"/>
    <w:rsid w:val="00A23290"/>
    <w:rsid w:val="00C4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7543D6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543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7543D6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543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B73A-CCE6-405B-9F08-3702294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cer01</cp:lastModifiedBy>
  <cp:revision>7</cp:revision>
  <cp:lastPrinted>2018-02-01T04:29:00Z</cp:lastPrinted>
  <dcterms:created xsi:type="dcterms:W3CDTF">2018-02-01T02:58:00Z</dcterms:created>
  <dcterms:modified xsi:type="dcterms:W3CDTF">2018-02-01T04:29:00Z</dcterms:modified>
</cp:coreProperties>
</file>